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DISABILITIES ANOTHER INTRODUCTION TO THE INTRODUCTION 3R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DISABILITIES ANOTHER INTRODUCTION TO THE INTRODUCTION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8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ABOUT DISABILITIES ANOTHER INTRODUCTION TO THE INTRODUCTION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